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BC65" w14:textId="77777777" w:rsidR="00733574" w:rsidRPr="00956215" w:rsidRDefault="001F191E" w:rsidP="00E87925">
      <w:pPr>
        <w:bidi/>
        <w:jc w:val="center"/>
        <w:rPr>
          <w:rFonts w:ascii="Unikurd Goran" w:hAnsi="Unikurd Goran" w:cs="Unikurd Goran"/>
          <w:color w:val="000000" w:themeColor="text1"/>
          <w:sz w:val="32"/>
          <w:szCs w:val="32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فۆ</w:t>
      </w:r>
      <w:r w:rsidR="00A538DA"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می هەڵسەنگاندن</w:t>
      </w:r>
    </w:p>
    <w:p w14:paraId="7C20F148" w14:textId="77777777" w:rsidR="00617D59" w:rsidRPr="00F41242" w:rsidRDefault="001F191E" w:rsidP="00617D59">
      <w:pPr>
        <w:spacing w:line="276" w:lineRule="auto"/>
        <w:jc w:val="right"/>
        <w:rPr>
          <w:rFonts w:ascii="Unikurd Goran" w:hAnsi="Unikurd Goran" w:cs="Unikurd Goran"/>
          <w:color w:val="000000" w:themeColor="text1"/>
          <w:sz w:val="24"/>
          <w:szCs w:val="24"/>
        </w:rPr>
      </w:pPr>
      <w:r w:rsidRPr="00C9582A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ناونیشانی توێژینەوە :</w:t>
      </w:r>
    </w:p>
    <w:p w14:paraId="13BB8D7F" w14:textId="78E34047" w:rsidR="00AA3E0B" w:rsidRPr="008C5759" w:rsidRDefault="008C5759" w:rsidP="00307209">
      <w:pPr>
        <w:shd w:val="clear" w:color="auto" w:fill="FFFFFF"/>
        <w:bidi/>
        <w:spacing w:after="0" w:line="240" w:lineRule="auto"/>
        <w:jc w:val="center"/>
        <w:textAlignment w:val="baseline"/>
        <w:outlineLvl w:val="2"/>
        <w:rPr>
          <w:rFonts w:ascii="Unikurd Goran" w:eastAsia="Times New Roman" w:hAnsi="Unikurd Goran" w:cs="Unikurd Goran"/>
          <w:b/>
          <w:bCs/>
          <w:color w:val="111111"/>
          <w:sz w:val="32"/>
          <w:szCs w:val="32"/>
          <w:lang w:val="en-US" w:bidi="ar-IQ"/>
        </w:rPr>
      </w:pPr>
      <w:r w:rsidRPr="008C5759">
        <w:rPr>
          <w:rFonts w:ascii="Unikurd Goran" w:hAnsi="Unikurd Goran" w:cs="Unikurd Goran"/>
          <w:kern w:val="28"/>
          <w:sz w:val="32"/>
          <w:szCs w:val="32"/>
          <w:rtl/>
          <w:lang w:bidi="ar-IQ"/>
        </w:rPr>
        <w:t>لەپاسەوانییەوە بۆ پارتیزانی؛ ئاماژەكانی گەشەپێدانی میدیایی لەهەرێمی كوردستانی عێراق لەماوەی نێوان1991-2021دا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271" w:type="dxa"/>
        <w:tblLayout w:type="fixed"/>
        <w:tblLook w:val="04A0" w:firstRow="1" w:lastRow="0" w:firstColumn="1" w:lastColumn="0" w:noHBand="0" w:noVBand="1"/>
      </w:tblPr>
      <w:tblGrid>
        <w:gridCol w:w="557"/>
        <w:gridCol w:w="1768"/>
        <w:gridCol w:w="5528"/>
        <w:gridCol w:w="1418"/>
      </w:tblGrid>
      <w:tr w:rsidR="00956215" w:rsidRPr="00956215" w14:paraId="76681DA3" w14:textId="77777777" w:rsidTr="00677369"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0F83E379" w14:textId="77777777" w:rsidR="00A535E9" w:rsidRPr="00956215" w:rsidRDefault="00A535E9" w:rsidP="00EC4D1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51BA5C9E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نەماکانی هەڵسەنگاندن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7FF40F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هەڵسەنگاندن</w:t>
            </w:r>
          </w:p>
          <w:p w14:paraId="48C2DB69" w14:textId="77777777" w:rsidR="00101020" w:rsidRPr="00956215" w:rsidRDefault="00101020" w:rsidP="00101020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لە ١ هەتا ١٠</w:t>
            </w:r>
          </w:p>
        </w:tc>
      </w:tr>
      <w:tr w:rsidR="00956215" w:rsidRPr="00956215" w14:paraId="5F176536" w14:textId="77777777" w:rsidTr="00677369">
        <w:tc>
          <w:tcPr>
            <w:tcW w:w="557" w:type="dxa"/>
            <w:vMerge/>
            <w:shd w:val="clear" w:color="auto" w:fill="D9D9D9" w:themeFill="background1" w:themeFillShade="D9"/>
          </w:tcPr>
          <w:p w14:paraId="1345F5E5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DF71972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ەوەرە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B9820A8" w14:textId="77777777" w:rsidR="00A535E9" w:rsidRPr="00956215" w:rsidRDefault="003D588F" w:rsidP="00A535E9">
            <w:pPr>
              <w:tabs>
                <w:tab w:val="center" w:pos="2946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ر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ەهەندەکانی تەوەرە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629726B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398B8431" w14:textId="77777777" w:rsidTr="00677369">
        <w:tc>
          <w:tcPr>
            <w:tcW w:w="557" w:type="dxa"/>
          </w:tcPr>
          <w:p w14:paraId="1F92A980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768" w:type="dxa"/>
          </w:tcPr>
          <w:p w14:paraId="587D6805" w14:textId="77777777" w:rsidR="001F191E" w:rsidRPr="00956215" w:rsidRDefault="00677369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ناونیشان</w:t>
            </w:r>
          </w:p>
        </w:tc>
        <w:tc>
          <w:tcPr>
            <w:tcW w:w="5528" w:type="dxa"/>
          </w:tcPr>
          <w:p w14:paraId="5E0C5D75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گونجان لەگەڵ ناوەرۆک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B6A42F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٢.ئاستی زانستی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569717E7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تازەی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D7CD886" w14:textId="343FC902" w:rsidR="002F23CE" w:rsidRPr="00956215" w:rsidRDefault="004E3222" w:rsidP="00D40CCD">
            <w:pPr>
              <w:tabs>
                <w:tab w:val="left" w:pos="422"/>
                <w:tab w:val="center" w:pos="601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</w:tr>
      <w:tr w:rsidR="00956215" w:rsidRPr="00956215" w14:paraId="7AE9E073" w14:textId="77777777" w:rsidTr="00677369">
        <w:tc>
          <w:tcPr>
            <w:tcW w:w="557" w:type="dxa"/>
          </w:tcPr>
          <w:p w14:paraId="385B1ADA" w14:textId="1D43AE5B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</w:t>
            </w:r>
          </w:p>
        </w:tc>
        <w:tc>
          <w:tcPr>
            <w:tcW w:w="1768" w:type="dxa"/>
          </w:tcPr>
          <w:p w14:paraId="1A21E8E0" w14:textId="77777777" w:rsidR="001F191E" w:rsidRPr="00956215" w:rsidRDefault="001F191E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شەکی</w:t>
            </w:r>
          </w:p>
        </w:tc>
        <w:tc>
          <w:tcPr>
            <w:tcW w:w="5528" w:type="dxa"/>
          </w:tcPr>
          <w:p w14:paraId="21EF9E6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هەستکردن بە گرفت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چۆنیەتی پرسیاری توێژینەوە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09BFA9C" w14:textId="7965F531" w:rsidR="001F191E" w:rsidRPr="00956215" w:rsidRDefault="004E3222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</w:tr>
      <w:tr w:rsidR="00956215" w:rsidRPr="00956215" w14:paraId="6C90BA8F" w14:textId="77777777" w:rsidTr="00677369">
        <w:tc>
          <w:tcPr>
            <w:tcW w:w="557" w:type="dxa"/>
          </w:tcPr>
          <w:p w14:paraId="79549B4E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768" w:type="dxa"/>
          </w:tcPr>
          <w:p w14:paraId="3DD6EA8F" w14:textId="77777777" w:rsidR="001F191E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78F14716" w14:textId="77777777" w:rsidR="001F191E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</w:t>
            </w:r>
            <w:r w:rsidR="00AD13F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ستی پابەندبوون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ی لێکۆڵینەوە بە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زانستیی لێکۆڵینەوە.</w:t>
            </w:r>
          </w:p>
        </w:tc>
        <w:tc>
          <w:tcPr>
            <w:tcW w:w="1418" w:type="dxa"/>
          </w:tcPr>
          <w:p w14:paraId="5B4120B6" w14:textId="752451E3" w:rsidR="001F191E" w:rsidRPr="00956215" w:rsidRDefault="00D40CCD" w:rsidP="00FF3847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</w:tr>
      <w:tr w:rsidR="00956215" w:rsidRPr="00956215" w14:paraId="242E4EB9" w14:textId="77777777" w:rsidTr="00677369">
        <w:tc>
          <w:tcPr>
            <w:tcW w:w="557" w:type="dxa"/>
          </w:tcPr>
          <w:p w14:paraId="0751F4FE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1768" w:type="dxa"/>
          </w:tcPr>
          <w:p w14:paraId="6E305D42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507694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چۆنیەتی هەڵبژاردنی نموونە و داتاکان، ئامار و شیکارییەکا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702CDA14" w14:textId="77777777" w:rsidR="00AD13F3" w:rsidRPr="00956215" w:rsidRDefault="00AD13F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گونجان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گەڵ ناوەرۆک و لایەنە تیۆرییەکە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C682887" w14:textId="1D6CB644" w:rsidR="002F23CE" w:rsidRDefault="00D40CCD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  <w:p w14:paraId="03B725B5" w14:textId="2400E4AC" w:rsidR="002F23CE" w:rsidRPr="00956215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6C52716D" w14:textId="77777777" w:rsidTr="00677369">
        <w:tc>
          <w:tcPr>
            <w:tcW w:w="557" w:type="dxa"/>
          </w:tcPr>
          <w:p w14:paraId="1F8ECB01" w14:textId="6F4738F3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1768" w:type="dxa"/>
          </w:tcPr>
          <w:p w14:paraId="440E96E4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ازی نوسین</w:t>
            </w:r>
          </w:p>
        </w:tc>
        <w:tc>
          <w:tcPr>
            <w:tcW w:w="5528" w:type="dxa"/>
          </w:tcPr>
          <w:p w14:paraId="7EBF8523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زمانەوان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46387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ڕێنووس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49530A9A" w14:textId="77777777" w:rsidR="00AD13F3" w:rsidRPr="00956215" w:rsidRDefault="00AD13F3" w:rsidP="00956215">
            <w:pPr>
              <w:tabs>
                <w:tab w:val="left" w:pos="3458"/>
              </w:tabs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خاڵبەند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  <w:r w:rsidR="00956215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ab/>
            </w:r>
          </w:p>
          <w:p w14:paraId="11CA9781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ڕەوانی دەربڕی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472B3E59" w14:textId="7CDD93A9" w:rsidR="00AD13F3" w:rsidRDefault="00D40CCD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  <w:p w14:paraId="6103B379" w14:textId="77777777" w:rsidR="002F23CE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  <w:p w14:paraId="2422F65F" w14:textId="5151682F" w:rsidR="002F23CE" w:rsidRPr="00956215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0CE4D397" w14:textId="77777777" w:rsidTr="00677369">
        <w:tc>
          <w:tcPr>
            <w:tcW w:w="557" w:type="dxa"/>
          </w:tcPr>
          <w:p w14:paraId="31D65769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1768" w:type="dxa"/>
          </w:tcPr>
          <w:p w14:paraId="06E437E1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ەراوێز و سەرچاوەکان</w:t>
            </w:r>
          </w:p>
        </w:tc>
        <w:tc>
          <w:tcPr>
            <w:tcW w:w="5528" w:type="dxa"/>
          </w:tcPr>
          <w:p w14:paraId="7C407951" w14:textId="77777777" w:rsidR="00AD13F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پابەندبوون بە بنەمای دەستپاکی لە وەرگرتندا.</w:t>
            </w:r>
          </w:p>
          <w:p w14:paraId="507B1CAC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ئاستی زانستی سەرچاوەکان.</w:t>
            </w:r>
          </w:p>
          <w:p w14:paraId="1E07E341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هاوچەرخیەتی سەرچاوەکان.</w:t>
            </w:r>
          </w:p>
        </w:tc>
        <w:tc>
          <w:tcPr>
            <w:tcW w:w="1418" w:type="dxa"/>
          </w:tcPr>
          <w:p w14:paraId="69263026" w14:textId="3254E465" w:rsidR="00AD13F3" w:rsidRDefault="00D40CCD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  <w:p w14:paraId="2FA5F640" w14:textId="3B16BAC7" w:rsidR="002F23CE" w:rsidRPr="00956215" w:rsidRDefault="002F23CE" w:rsidP="002F23CE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1A3DFAC3" w14:textId="77777777" w:rsidTr="00677369">
        <w:tc>
          <w:tcPr>
            <w:tcW w:w="557" w:type="dxa"/>
          </w:tcPr>
          <w:p w14:paraId="4195EF45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1768" w:type="dxa"/>
          </w:tcPr>
          <w:p w14:paraId="3008F260" w14:textId="77777777" w:rsidR="00AD13F3" w:rsidRPr="00956215" w:rsidRDefault="00175D7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ەنجام</w:t>
            </w:r>
          </w:p>
        </w:tc>
        <w:tc>
          <w:tcPr>
            <w:tcW w:w="5528" w:type="dxa"/>
          </w:tcPr>
          <w:p w14:paraId="62470B37" w14:textId="77777777" w:rsidR="00AD13F3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١.تا چ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دەیەک ئەنجام هەڵقولاوی لایەنی پراکتیکی لێکۆڵینەوەیە.</w:t>
            </w:r>
          </w:p>
          <w:p w14:paraId="5A861B9D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 تا چ ڕادەیەک چارەسەری گرفتی ڵێکۆڵینەوەی کردووە.</w:t>
            </w:r>
          </w:p>
        </w:tc>
        <w:tc>
          <w:tcPr>
            <w:tcW w:w="1418" w:type="dxa"/>
          </w:tcPr>
          <w:p w14:paraId="65DE3FAF" w14:textId="3EF8AC6A" w:rsidR="002F23CE" w:rsidRPr="00956215" w:rsidRDefault="00D40CCD" w:rsidP="001811E6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</w:tr>
      <w:tr w:rsidR="00956215" w:rsidRPr="00956215" w14:paraId="6DBFECA3" w14:textId="77777777" w:rsidTr="00677369">
        <w:tc>
          <w:tcPr>
            <w:tcW w:w="557" w:type="dxa"/>
          </w:tcPr>
          <w:p w14:paraId="56C9CAAD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296" w:type="dxa"/>
            <w:gridSpan w:val="2"/>
          </w:tcPr>
          <w:p w14:paraId="167145C3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سودی لێکۆڵینەوە لە لایەنی تیۆری و پراکتیک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بۆ گەشەی زانستی بوارەکە.</w:t>
            </w:r>
          </w:p>
        </w:tc>
        <w:tc>
          <w:tcPr>
            <w:tcW w:w="1418" w:type="dxa"/>
          </w:tcPr>
          <w:p w14:paraId="128E076F" w14:textId="099D9FE7" w:rsidR="00175D73" w:rsidRPr="00956215" w:rsidRDefault="004E3222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</w:tr>
      <w:tr w:rsidR="00956215" w:rsidRPr="00956215" w14:paraId="3CD51D4F" w14:textId="77777777" w:rsidTr="00677369">
        <w:tc>
          <w:tcPr>
            <w:tcW w:w="557" w:type="dxa"/>
          </w:tcPr>
          <w:p w14:paraId="76E615B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٩</w:t>
            </w:r>
          </w:p>
        </w:tc>
        <w:tc>
          <w:tcPr>
            <w:tcW w:w="7296" w:type="dxa"/>
            <w:gridSpan w:val="2"/>
          </w:tcPr>
          <w:p w14:paraId="73DBC18E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خۆپاراستنی لێکۆڵینەوە لە بابەتی زیادە و دووبارە سواو.</w:t>
            </w:r>
          </w:p>
        </w:tc>
        <w:tc>
          <w:tcPr>
            <w:tcW w:w="1418" w:type="dxa"/>
          </w:tcPr>
          <w:p w14:paraId="509D47B7" w14:textId="502C2489" w:rsidR="00175D73" w:rsidRPr="00956215" w:rsidRDefault="00D40CCD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</w:tr>
      <w:tr w:rsidR="00956215" w:rsidRPr="00956215" w14:paraId="2C060BAF" w14:textId="77777777" w:rsidTr="00677369">
        <w:tc>
          <w:tcPr>
            <w:tcW w:w="557" w:type="dxa"/>
          </w:tcPr>
          <w:p w14:paraId="56D233C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٠</w:t>
            </w:r>
          </w:p>
        </w:tc>
        <w:tc>
          <w:tcPr>
            <w:tcW w:w="7296" w:type="dxa"/>
            <w:gridSpan w:val="2"/>
          </w:tcPr>
          <w:p w14:paraId="5918DEC3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 داهێنان و ڕەسەنایەتی.</w:t>
            </w:r>
          </w:p>
        </w:tc>
        <w:tc>
          <w:tcPr>
            <w:tcW w:w="1418" w:type="dxa"/>
          </w:tcPr>
          <w:p w14:paraId="2A26C2A5" w14:textId="637E710C" w:rsidR="00175D73" w:rsidRPr="00956215" w:rsidRDefault="00D40CCD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</w:tr>
      <w:tr w:rsidR="00956215" w:rsidRPr="00956215" w14:paraId="4C8EFAE7" w14:textId="77777777" w:rsidTr="00677369">
        <w:tc>
          <w:tcPr>
            <w:tcW w:w="7853" w:type="dxa"/>
            <w:gridSpan w:val="3"/>
            <w:shd w:val="clear" w:color="auto" w:fill="D9D9D9" w:themeFill="background1" w:themeFillShade="D9"/>
          </w:tcPr>
          <w:p w14:paraId="7EFB06F2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کۆی نمرەکان</w:t>
            </w:r>
          </w:p>
        </w:tc>
        <w:tc>
          <w:tcPr>
            <w:tcW w:w="1418" w:type="dxa"/>
          </w:tcPr>
          <w:p w14:paraId="7F4671F7" w14:textId="0E33DFC5" w:rsidR="00175D73" w:rsidRPr="00956215" w:rsidRDefault="00D40CCD" w:rsidP="00D40CCD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٠</w:t>
            </w:r>
          </w:p>
        </w:tc>
      </w:tr>
    </w:tbl>
    <w:p w14:paraId="243C5898" w14:textId="77777777" w:rsidR="00677369" w:rsidRPr="00956215" w:rsidRDefault="00A535E9" w:rsidP="005B3E85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6"/>
          <w:szCs w:val="6"/>
          <w:rtl/>
        </w:rPr>
      </w:pPr>
      <w:r w:rsidRPr="00956215">
        <w:rPr>
          <w:rFonts w:ascii="Unikurd Goran" w:hAnsi="Unikurd Goran" w:cs="Unikurd Goran"/>
          <w:color w:val="000000" w:themeColor="text1"/>
          <w:sz w:val="12"/>
          <w:szCs w:val="12"/>
          <w:rtl/>
        </w:rPr>
        <w:br w:type="textWrapping" w:clear="all"/>
      </w:r>
    </w:p>
    <w:p w14:paraId="3A1F8F8B" w14:textId="77777777" w:rsidR="001926CC" w:rsidRPr="00956215" w:rsidRDefault="009D3690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١- ئایا لێکۆڵینەوەکە یان هەندێکی، لە شوێنێکی تر بڵاوکراوەتەوە؟</w:t>
      </w:r>
    </w:p>
    <w:p w14:paraId="67D2968B" w14:textId="77777777" w:rsidR="001F191E" w:rsidRPr="00956215" w:rsidRDefault="00792B8A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E33C" wp14:editId="5DE40ADB">
                <wp:simplePos x="0" y="0"/>
                <wp:positionH relativeFrom="column">
                  <wp:posOffset>2594610</wp:posOffset>
                </wp:positionH>
                <wp:positionV relativeFrom="paragraph">
                  <wp:posOffset>40639</wp:posOffset>
                </wp:positionV>
                <wp:extent cx="345281" cy="276225"/>
                <wp:effectExtent l="0" t="0" r="17145" b="285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281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AC17" w14:textId="3F04FF20" w:rsidR="002F23CE" w:rsidRPr="00FF3847" w:rsidRDefault="00FF3847" w:rsidP="00FF3847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E33C" id="Rounded Rectangle 2" o:spid="_x0000_s1026" style="position:absolute;left:0;text-align:left;margin-left:204.3pt;margin-top:3.2pt;width:27.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267DAC17" w14:textId="3F04FF20" w:rsidR="002F23CE" w:rsidRPr="00FF3847" w:rsidRDefault="00FF3847" w:rsidP="00FF3847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rFonts w:cstheme="minorHAnsi"/>
                        </w:rPr>
                        <w:t>√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8974" wp14:editId="299FDD3E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4A5E5" id="Rounded Rectangle 1" o:spid="_x0000_s1026" style="position:absolute;margin-left:420.7pt;margin-top:2.9pt;width:16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بەڵێ       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r w:rsidR="009D3690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14E6448A" w14:textId="77777777" w:rsidR="00AB528F" w:rsidRPr="00956215" w:rsidRDefault="00AB528F" w:rsidP="00223796">
      <w:pPr>
        <w:pStyle w:val="ListParagraph"/>
        <w:numPr>
          <w:ilvl w:val="0"/>
          <w:numId w:val="7"/>
        </w:numPr>
        <w:bidi/>
        <w:spacing w:after="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گەر وەڵامەکەت بەڵێ بوو:</w:t>
      </w:r>
      <w:bookmarkStart w:id="0" w:name="_GoBack"/>
      <w:bookmarkEnd w:id="0"/>
    </w:p>
    <w:p w14:paraId="60E02724" w14:textId="77777777" w:rsidR="00AB528F" w:rsidRPr="00956215" w:rsidRDefault="00792B8A" w:rsidP="00223796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74C8A" wp14:editId="4E40531A">
                <wp:simplePos x="0" y="0"/>
                <wp:positionH relativeFrom="column">
                  <wp:posOffset>5339715</wp:posOffset>
                </wp:positionH>
                <wp:positionV relativeFrom="paragraph">
                  <wp:posOffset>20320</wp:posOffset>
                </wp:positionV>
                <wp:extent cx="212090" cy="169545"/>
                <wp:effectExtent l="0" t="0" r="3810" b="0"/>
                <wp:wrapNone/>
                <wp:docPr id="14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CAE44" id="Rounded Rectangle 14" o:spid="_x0000_s1026" style="position:absolute;margin-left:420.45pt;margin-top:1.6pt;width:16.7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تەواوی لێکۆڵینەوەکە پێشتر بڵاوکراوەتەوە ل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.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. </w:t>
      </w:r>
    </w:p>
    <w:p w14:paraId="124A7516" w14:textId="77777777" w:rsidR="00223796" w:rsidRPr="00956215" w:rsidRDefault="00792B8A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E7C9" wp14:editId="4788CD9B">
                <wp:simplePos x="0" y="0"/>
                <wp:positionH relativeFrom="column">
                  <wp:posOffset>5353050</wp:posOffset>
                </wp:positionH>
                <wp:positionV relativeFrom="paragraph">
                  <wp:posOffset>40640</wp:posOffset>
                </wp:positionV>
                <wp:extent cx="212090" cy="169545"/>
                <wp:effectExtent l="0" t="0" r="381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2D9B7" id="Rounded Rectangle 15" o:spid="_x0000_s1026" style="position:absolute;margin-left:421.5pt;margin-top:3.2pt;width:16.7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ئەگەر هەندێک لە لێکۆڵینەوەکە لە شوێنی تر بڵاوکراوەتەوە دەستنیشانی بکە. </w:t>
      </w:r>
    </w:p>
    <w:p w14:paraId="4D7A7AC6" w14:textId="77777777" w:rsidR="009D3690" w:rsidRPr="00956215" w:rsidRDefault="00AB528F" w:rsidP="003D588F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ە لاپە</w:t>
      </w:r>
      <w:r w:rsidR="003D58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 تا لاپەڕە 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ی ئ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م لێکۆڵیینەوەیە، پێشتر بڵاوکراوەتەوە لە 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</w:t>
      </w:r>
    </w:p>
    <w:p w14:paraId="6EC4D718" w14:textId="77777777" w:rsidR="001926CC" w:rsidRPr="00956215" w:rsidRDefault="005B3E85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٢- بەلاتانەوە ئاساییە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ێبینییەکانت بۆ لێکۆڵەر بنێردرێ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ە بێ ئەوەی ناو یان ناونیشانی بەڕێزتان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ۆ لێکۆڵەر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ئاشکرا بکرێت؟</w:t>
      </w:r>
    </w:p>
    <w:p w14:paraId="107C9368" w14:textId="5DED86FE" w:rsidR="001926CC" w:rsidRPr="00956215" w:rsidRDefault="00240EBD" w:rsidP="00240EBD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82AC" wp14:editId="42E9C6A0">
                <wp:simplePos x="0" y="0"/>
                <wp:positionH relativeFrom="column">
                  <wp:posOffset>5347335</wp:posOffset>
                </wp:positionH>
                <wp:positionV relativeFrom="paragraph">
                  <wp:posOffset>33019</wp:posOffset>
                </wp:positionV>
                <wp:extent cx="369094" cy="295275"/>
                <wp:effectExtent l="0" t="0" r="12065" b="28575"/>
                <wp:wrapNone/>
                <wp:docPr id="9" name="Rounded 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9094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C919A" w14:textId="77777777" w:rsidR="00240EBD" w:rsidRPr="00FF3847" w:rsidRDefault="00240EBD" w:rsidP="00240EBD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√</w:t>
                            </w:r>
                          </w:p>
                          <w:p w14:paraId="20C75A77" w14:textId="77777777" w:rsidR="00240EBD" w:rsidRDefault="00240EBD" w:rsidP="00240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882AC" id="Rounded Rectangle 9" o:spid="_x0000_s1027" style="position:absolute;left:0;text-align:left;margin-left:421.05pt;margin-top:2.6pt;width:29.0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301C919A" w14:textId="77777777" w:rsidR="00240EBD" w:rsidRPr="00FF3847" w:rsidRDefault="00240EBD" w:rsidP="00240EBD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rFonts w:cstheme="minorHAnsi"/>
                        </w:rPr>
                        <w:t>√√</w:t>
                      </w:r>
                    </w:p>
                    <w:p w14:paraId="20C75A77" w14:textId="77777777" w:rsidR="00240EBD" w:rsidRDefault="00240EBD" w:rsidP="00240E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8700" wp14:editId="44BE2298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E6D8D" id="Rounded Rectangle 7" o:spid="_x0000_s1026" style="position:absolute;margin-left:204.35pt;margin-top:3.1pt;width:16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CTT5EmWAgAATQ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</w:t>
      </w:r>
      <w:r w:rsidRPr="00240EBD">
        <w:rPr>
          <w:rFonts w:ascii="Unikurd Goran" w:hAnsi="Unikurd Goran" w:cs="Unikurd Goran" w:hint="cs"/>
          <w:color w:val="FF0000"/>
          <w:sz w:val="28"/>
          <w:szCs w:val="28"/>
          <w:rtl/>
        </w:rPr>
        <w:t>پێویست ناکات بزانێت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</w:t>
      </w:r>
      <w:r w:rsidR="001926CC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162FAE9D" w14:textId="73FCF295" w:rsidR="00101020" w:rsidRPr="00956215" w:rsidRDefault="005B3E85" w:rsidP="001811E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٣-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ڵسەنگێنەری بەڕێز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لەبارەی ئەو تێبینی و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گۆڕانکارییانەی کە لە ڵێکۆڵینەوەکەدا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اواتان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ردووە،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ئایا لێکۆڵەر دەبێت پابەندی ئەنجامدانیان بێت یان سەرپشکە لە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نجامدانیان؟</w:t>
      </w:r>
    </w:p>
    <w:p w14:paraId="3E4A687E" w14:textId="597CF348" w:rsidR="001926CC" w:rsidRDefault="00792B8A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2C1DD5">
        <w:rPr>
          <w:rFonts w:ascii="Unikurd Goran" w:hAnsi="Unikurd Goran" w:cs="Unikurd Goran"/>
          <w:noProof/>
          <w:color w:val="FF0000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B868" wp14:editId="5F1A3BF2">
                <wp:simplePos x="0" y="0"/>
                <wp:positionH relativeFrom="column">
                  <wp:posOffset>5490210</wp:posOffset>
                </wp:positionH>
                <wp:positionV relativeFrom="paragraph">
                  <wp:posOffset>31115</wp:posOffset>
                </wp:positionV>
                <wp:extent cx="411992" cy="266700"/>
                <wp:effectExtent l="0" t="0" r="26670" b="19050"/>
                <wp:wrapNone/>
                <wp:docPr id="11" name="Rounded 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11992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C77D5" w14:textId="77777777" w:rsidR="00240EBD" w:rsidRPr="00FF3847" w:rsidRDefault="00240EBD" w:rsidP="00240EBD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√</w:t>
                            </w:r>
                          </w:p>
                          <w:p w14:paraId="2B0CF53E" w14:textId="77777777" w:rsidR="00240EBD" w:rsidRDefault="00240EBD" w:rsidP="00240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3B868" id="Rounded Rectangle 11" o:spid="_x0000_s1028" style="position:absolute;left:0;text-align:left;margin-left:432.3pt;margin-top:2.45pt;width:32.4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614C77D5" w14:textId="77777777" w:rsidR="00240EBD" w:rsidRPr="00FF3847" w:rsidRDefault="00240EBD" w:rsidP="00240EBD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rFonts w:cstheme="minorHAnsi"/>
                        </w:rPr>
                        <w:t>√√</w:t>
                      </w:r>
                    </w:p>
                    <w:p w14:paraId="2B0CF53E" w14:textId="77777777" w:rsidR="00240EBD" w:rsidRDefault="00240EBD" w:rsidP="00240E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پێویستە لێکۆلەر پابەند بێ بە ئەنجامدانیان.</w:t>
      </w:r>
    </w:p>
    <w:p w14:paraId="298DFB42" w14:textId="77777777" w:rsidR="00394DF8" w:rsidRPr="00956215" w:rsidRDefault="00394DF8" w:rsidP="00394DF8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</w:p>
    <w:p w14:paraId="47979119" w14:textId="77777777" w:rsidR="00101020" w:rsidRPr="00956215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E40" wp14:editId="7B4CA94A">
                <wp:simplePos x="0" y="0"/>
                <wp:positionH relativeFrom="column">
                  <wp:posOffset>5349240</wp:posOffset>
                </wp:positionH>
                <wp:positionV relativeFrom="paragraph">
                  <wp:posOffset>24130</wp:posOffset>
                </wp:positionV>
                <wp:extent cx="212725" cy="170180"/>
                <wp:effectExtent l="0" t="0" r="3175" b="0"/>
                <wp:wrapNone/>
                <wp:docPr id="10" name="Rounded 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0DEC5" id="Rounded Rectangle 10" o:spid="_x0000_s1026" style="position:absolute;margin-left:421.2pt;margin-top:1.9pt;width:16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ێکۆڵەر سەرپشک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 لە ئەنجامدانیان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</w:p>
    <w:p w14:paraId="1CA6586E" w14:textId="77777777" w:rsidR="00223796" w:rsidRPr="00956215" w:rsidRDefault="00223796" w:rsidP="00223796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4"/>
          <w:szCs w:val="4"/>
          <w:rtl/>
        </w:rPr>
      </w:pPr>
    </w:p>
    <w:p w14:paraId="349B4077" w14:textId="77777777" w:rsidR="005B3E85" w:rsidRPr="00956215" w:rsidRDefault="001926CC" w:rsidP="00101020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٤-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 بەڕێز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گۆڤارەکەمان تەنیا ئەو لێکۆڵینەوانە بڵاودەکاتەوە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ە کۆی نمرەکانی هەڵسەنگاندنی لە ٧٠٪ کەمتر نەبێ. ئەگەر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ۆ نمرەی لێکۆڵینەوەکە لە ٧٠٪ کەمتر بوو، دوای دەستکاری و جێ بە جێ کردنی ڕاسپاردەکانی بەڕێزتان لێکۆڵینەوەکە دەگاتە ئەم ئاست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؟</w:t>
      </w:r>
    </w:p>
    <w:p w14:paraId="4304DA2A" w14:textId="6EBCAB06" w:rsidR="00677369" w:rsidRDefault="00394DF8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DB8AA" wp14:editId="1E7B80DC">
                <wp:simplePos x="0" y="0"/>
                <wp:positionH relativeFrom="column">
                  <wp:posOffset>5347335</wp:posOffset>
                </wp:positionH>
                <wp:positionV relativeFrom="paragraph">
                  <wp:posOffset>40639</wp:posOffset>
                </wp:positionV>
                <wp:extent cx="392906" cy="314325"/>
                <wp:effectExtent l="0" t="0" r="26670" b="28575"/>
                <wp:wrapNone/>
                <wp:docPr id="13" name="Rounded 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2906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27DC6" w14:textId="77777777" w:rsidR="00394DF8" w:rsidRPr="00FF3847" w:rsidRDefault="00394DF8" w:rsidP="00394DF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√</w:t>
                            </w:r>
                          </w:p>
                          <w:p w14:paraId="05B1145E" w14:textId="77777777" w:rsidR="00394DF8" w:rsidRDefault="00394DF8" w:rsidP="00394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DB8AA" id="Rounded Rectangle 13" o:spid="_x0000_s1029" style="position:absolute;left:0;text-align:left;margin-left:421.05pt;margin-top:3.2pt;width:30.9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65527DC6" w14:textId="77777777" w:rsidR="00394DF8" w:rsidRPr="00FF3847" w:rsidRDefault="00394DF8" w:rsidP="00394DF8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rFonts w:cstheme="minorHAnsi"/>
                        </w:rPr>
                        <w:t>√√</w:t>
                      </w:r>
                    </w:p>
                    <w:p w14:paraId="05B1145E" w14:textId="77777777" w:rsidR="00394DF8" w:rsidRDefault="00394DF8" w:rsidP="00394D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2B8A"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874" wp14:editId="4076CE5A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12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1270F" id="Rounded Rectangle 12" o:spid="_x0000_s1026" style="position:absolute;margin-left:204.35pt;margin-top:3.1pt;width:16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GTkBKOWAgAATw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="00677369"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p w14:paraId="2C325B4B" w14:textId="77777777" w:rsidR="00A57431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٥- هەڵسەنگێنەری بەرێز، پێویست دەکات پاش ئەنجامدانی گۆڕانکارییەکان دووبارە توێژینەوەکە بۆ بەڕێزتان بنێردرێتەوە؟</w:t>
      </w:r>
    </w:p>
    <w:p w14:paraId="22E52484" w14:textId="77777777" w:rsidR="00F656B3" w:rsidRPr="00956215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D732F" wp14:editId="2B90510C">
                <wp:simplePos x="0" y="0"/>
                <wp:positionH relativeFrom="column">
                  <wp:posOffset>2594610</wp:posOffset>
                </wp:positionH>
                <wp:positionV relativeFrom="paragraph">
                  <wp:posOffset>41910</wp:posOffset>
                </wp:positionV>
                <wp:extent cx="371475" cy="297180"/>
                <wp:effectExtent l="0" t="0" r="28575" b="26670"/>
                <wp:wrapNone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147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13030" w14:textId="77777777" w:rsidR="00394DF8" w:rsidRPr="00FF3847" w:rsidRDefault="00394DF8" w:rsidP="00394DF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√</w:t>
                            </w:r>
                          </w:p>
                          <w:p w14:paraId="4E6E6C37" w14:textId="77777777" w:rsidR="00394DF8" w:rsidRDefault="00394DF8" w:rsidP="00394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D732F" id="Rounded Rectangle 3" o:spid="_x0000_s1030" style="position:absolute;left:0;text-align:left;margin-left:204.3pt;margin-top:3.3pt;width:29.25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1D813030" w14:textId="77777777" w:rsidR="00394DF8" w:rsidRPr="00FF3847" w:rsidRDefault="00394DF8" w:rsidP="00394DF8">
                      <w:pPr>
                        <w:shd w:val="clear" w:color="auto" w:fill="000000" w:themeFill="text1"/>
                        <w:jc w:val="center"/>
                      </w:pPr>
                      <w:r>
                        <w:rPr>
                          <w:rFonts w:cstheme="minorHAnsi"/>
                        </w:rPr>
                        <w:t>√√</w:t>
                      </w:r>
                    </w:p>
                    <w:p w14:paraId="4E6E6C37" w14:textId="77777777" w:rsidR="00394DF8" w:rsidRDefault="00394DF8" w:rsidP="00394D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7D36" wp14:editId="19AF639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093F1" id="Rounded Rectangle 4" o:spid="_x0000_s1026" style="position:absolute;margin-left:420.7pt;margin-top:2.9pt;width:16.7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ftWKulwIAAE0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</w:t>
      </w:r>
      <w:r w:rsidRPr="001811E6">
        <w:rPr>
          <w:rFonts w:ascii="Unikurd Goran" w:hAnsi="Unikurd Goran" w:cs="Unikurd Goran" w:hint="cs"/>
          <w:sz w:val="28"/>
          <w:szCs w:val="28"/>
          <w:rtl/>
        </w:rPr>
        <w:t>نەخێر</w:t>
      </w:r>
    </w:p>
    <w:tbl>
      <w:tblPr>
        <w:tblStyle w:val="TableGrid"/>
        <w:tblpPr w:leftFromText="180" w:rightFromText="180" w:vertAnchor="text" w:horzAnchor="margin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855"/>
      </w:tblGrid>
      <w:tr w:rsidR="00956215" w:rsidRPr="00956215" w14:paraId="224995E9" w14:textId="77777777" w:rsidTr="00155595">
        <w:tc>
          <w:tcPr>
            <w:tcW w:w="1599" w:type="dxa"/>
          </w:tcPr>
          <w:p w14:paraId="4BB68E61" w14:textId="77777777" w:rsidR="00F656B3" w:rsidRPr="00956215" w:rsidRDefault="00A57431" w:rsidP="00B06A7A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واژۆ</w:t>
            </w:r>
          </w:p>
          <w:p w14:paraId="35810272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5" w:type="dxa"/>
          </w:tcPr>
          <w:p w14:paraId="314795C6" w14:textId="5B8391C8" w:rsidR="00F656B3" w:rsidRPr="00956215" w:rsidRDefault="00F656B3" w:rsidP="00F656B3">
            <w:pPr>
              <w:bidi/>
              <w:spacing w:line="36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56215" w:rsidRPr="00956215" w14:paraId="5633E7D3" w14:textId="77777777" w:rsidTr="00155595">
        <w:tc>
          <w:tcPr>
            <w:tcW w:w="1599" w:type="dxa"/>
          </w:tcPr>
          <w:p w14:paraId="7C08E255" w14:textId="77777777" w:rsidR="00F656B3" w:rsidRPr="00956215" w:rsidRDefault="00F656B3" w:rsidP="00394DF8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lastRenderedPageBreak/>
              <w:t>ناوی سیانی:</w:t>
            </w:r>
          </w:p>
        </w:tc>
        <w:tc>
          <w:tcPr>
            <w:tcW w:w="4855" w:type="dxa"/>
          </w:tcPr>
          <w:p w14:paraId="7BDFDD26" w14:textId="6C8E3A09" w:rsidR="00F656B3" w:rsidRPr="00956215" w:rsidRDefault="00394DF8" w:rsidP="00394DF8">
            <w:pPr>
              <w:bidi/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</w:pPr>
            <w:r w:rsidRPr="00394DF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د. سامان جەلال مەولود</w:t>
            </w:r>
          </w:p>
        </w:tc>
      </w:tr>
      <w:tr w:rsidR="00956215" w:rsidRPr="00956215" w14:paraId="3DE6E89F" w14:textId="77777777" w:rsidTr="00155595">
        <w:tc>
          <w:tcPr>
            <w:tcW w:w="1599" w:type="dxa"/>
          </w:tcPr>
          <w:p w14:paraId="20516E95" w14:textId="63796FE7" w:rsidR="00F656B3" w:rsidRPr="00956215" w:rsidRDefault="00394DF8" w:rsidP="00394DF8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لەی ز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انستی: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پرۆفیسۆری یاریدەدەر</w:t>
            </w:r>
          </w:p>
        </w:tc>
        <w:tc>
          <w:tcPr>
            <w:tcW w:w="4855" w:type="dxa"/>
          </w:tcPr>
          <w:p w14:paraId="6F0C174D" w14:textId="540EFBEE" w:rsidR="00F656B3" w:rsidRPr="002C1DD5" w:rsidRDefault="00F656B3" w:rsidP="00155595">
            <w:pPr>
              <w:bidi/>
              <w:spacing w:line="480" w:lineRule="auto"/>
              <w:jc w:val="both"/>
              <w:rPr>
                <w:rFonts w:ascii="Unikurd Goran" w:hAnsi="Unikurd Goran" w:cs="Tahoma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</w:tr>
      <w:tr w:rsidR="00956215" w:rsidRPr="00956215" w14:paraId="74CEB0B2" w14:textId="77777777" w:rsidTr="00155595">
        <w:tc>
          <w:tcPr>
            <w:tcW w:w="1599" w:type="dxa"/>
          </w:tcPr>
          <w:p w14:paraId="5E76FB25" w14:textId="66E8D0C6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بەروار:</w:t>
            </w:r>
            <w:r w:rsidR="00394DF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٢٩/٩/ ٢٠٢٢</w:t>
            </w:r>
          </w:p>
        </w:tc>
        <w:tc>
          <w:tcPr>
            <w:tcW w:w="4855" w:type="dxa"/>
          </w:tcPr>
          <w:p w14:paraId="158D9D0D" w14:textId="076D3417" w:rsidR="00F656B3" w:rsidRPr="00D4599E" w:rsidRDefault="002C1DD5" w:rsidP="001811E6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</w:tr>
      <w:tr w:rsidR="001811E6" w:rsidRPr="001811E6" w14:paraId="241B8365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385D869D" w14:textId="77777777" w:rsidR="001811E6" w:rsidRPr="00956215" w:rsidRDefault="001811E6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شوێنی کار:</w:t>
            </w:r>
          </w:p>
        </w:tc>
      </w:tr>
      <w:tr w:rsidR="001811E6" w:rsidRPr="00956215" w14:paraId="334819D6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79FEF638" w14:textId="77777777" w:rsidR="00394DF8" w:rsidRDefault="00394DF8" w:rsidP="00394DF8">
            <w:pPr>
              <w:bidi/>
              <w:jc w:val="lowKashida"/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بەشی راگەیاندنی زانکۆی سەلاحەدین </w:t>
            </w:r>
          </w:p>
          <w:p w14:paraId="4E8C83A5" w14:textId="2E3C4CAB" w:rsidR="001811E6" w:rsidRPr="00956215" w:rsidRDefault="001811E6" w:rsidP="00394DF8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تەلەفۆن:</w:t>
            </w:r>
            <w:r w:rsidR="00394DF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٠٧٥٠٦٤٢٥٠٣٨</w:t>
            </w:r>
          </w:p>
        </w:tc>
      </w:tr>
      <w:tr w:rsidR="001811E6" w:rsidRPr="00956215" w14:paraId="19DF6BA4" w14:textId="77777777" w:rsidTr="00155595">
        <w:trPr>
          <w:gridAfter w:val="1"/>
          <w:wAfter w:w="4855" w:type="dxa"/>
        </w:trPr>
        <w:tc>
          <w:tcPr>
            <w:tcW w:w="1599" w:type="dxa"/>
          </w:tcPr>
          <w:p w14:paraId="7013F258" w14:textId="3696F378" w:rsidR="001811E6" w:rsidRPr="00394DF8" w:rsidRDefault="001811E6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val="en-US"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یمەیل:</w:t>
            </w:r>
            <w:r w:rsidR="00394DF8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4DF8"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val="en-US"/>
              </w:rPr>
              <w:t>saman.mawlood@su.edu.krd</w:t>
            </w:r>
          </w:p>
        </w:tc>
      </w:tr>
    </w:tbl>
    <w:p w14:paraId="2B311FFC" w14:textId="214CE758" w:rsidR="00F656B3" w:rsidRPr="00956215" w:rsidRDefault="00F656B3" w:rsidP="00F656B3">
      <w:pPr>
        <w:bidi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</w:pPr>
    </w:p>
    <w:sectPr w:rsidR="00F656B3" w:rsidRPr="00956215" w:rsidSect="0022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3416" w14:textId="77777777" w:rsidR="00582109" w:rsidRDefault="00582109" w:rsidP="006B4960">
      <w:pPr>
        <w:spacing w:after="0" w:line="240" w:lineRule="auto"/>
      </w:pPr>
      <w:r>
        <w:separator/>
      </w:r>
    </w:p>
  </w:endnote>
  <w:endnote w:type="continuationSeparator" w:id="0">
    <w:p w14:paraId="45F632D9" w14:textId="77777777" w:rsidR="00582109" w:rsidRDefault="00582109" w:rsidP="006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kurd Goran">
    <w:altName w:val="Unikurd Web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charset w:val="00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B8E4" w14:textId="77777777" w:rsidR="00F91EA2" w:rsidRDefault="00F9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EFE5" w14:textId="77777777" w:rsidR="001E1CF5" w:rsidRDefault="001E1CF5" w:rsidP="00A71C93">
    <w:pPr>
      <w:pStyle w:val="Footer"/>
      <w:jc w:val="both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7E9D2570" w14:textId="77777777" w:rsidR="001E1CF5" w:rsidRDefault="001E1CF5" w:rsidP="00A71C93">
    <w:pPr>
      <w:pStyle w:val="Footer"/>
      <w:jc w:val="both"/>
      <w:rPr>
        <w:color w:val="000000" w:themeColor="text1"/>
      </w:rPr>
    </w:pPr>
  </w:p>
  <w:p w14:paraId="6DB2468D" w14:textId="77777777" w:rsidR="001E1CF5" w:rsidRPr="00956215" w:rsidRDefault="001E1CF5" w:rsidP="00A71C93">
    <w:pPr>
      <w:pStyle w:val="Footer"/>
      <w:jc w:val="both"/>
      <w:rPr>
        <w:color w:val="000000" w:themeColor="text1"/>
        <w:rtl/>
      </w:rPr>
    </w:pPr>
    <w:r w:rsidRPr="00956215">
      <w:rPr>
        <w:color w:val="000000" w:themeColor="text1"/>
      </w:rPr>
      <w:t xml:space="preserve">Editorial Board of </w:t>
    </w:r>
    <w:proofErr w:type="spellStart"/>
    <w:r w:rsidRPr="00956215">
      <w:rPr>
        <w:color w:val="000000" w:themeColor="text1"/>
      </w:rPr>
      <w:t>Twezhar</w:t>
    </w:r>
    <w:proofErr w:type="spellEnd"/>
    <w:r w:rsidRPr="00956215">
      <w:rPr>
        <w:color w:val="000000" w:themeColor="text1"/>
      </w:rPr>
      <w:t xml:space="preserve"> Journal </w:t>
    </w:r>
    <w:r w:rsidRPr="00956215">
      <w:rPr>
        <w:color w:val="000000" w:themeColor="text1"/>
      </w:rPr>
      <w:ptab w:relativeTo="margin" w:alignment="center" w:leader="none"/>
    </w:r>
    <w:r w:rsidRPr="00956215">
      <w:rPr>
        <w:color w:val="000000" w:themeColor="text1"/>
      </w:rPr>
      <w:t xml:space="preserve">                                                  </w:t>
    </w:r>
    <w:r w:rsidRPr="00956215">
      <w:rPr>
        <w:color w:val="000000" w:themeColor="text1"/>
      </w:rPr>
      <w:ptab w:relativeTo="margin" w:alignment="right" w:leader="none"/>
    </w:r>
    <w:r w:rsidRPr="00956215">
      <w:rPr>
        <w:rFonts w:cs="Times New Roman" w:hint="cs"/>
        <w:color w:val="000000" w:themeColor="text1"/>
        <w:rtl/>
      </w:rPr>
      <w:t>دەستەی نوسینی گۆڤاری زانکۆ</w:t>
    </w:r>
  </w:p>
  <w:p w14:paraId="6B497BA4" w14:textId="77777777" w:rsidR="001E1CF5" w:rsidRPr="00956215" w:rsidRDefault="004321F1" w:rsidP="003D588F">
    <w:pPr>
      <w:pStyle w:val="Footer"/>
      <w:bidi/>
      <w:jc w:val="both"/>
      <w:rPr>
        <w:color w:val="000000" w:themeColor="text1"/>
        <w:rtl/>
        <w:lang w:val="en-US" w:bidi="ar-IQ"/>
      </w:rPr>
    </w:pPr>
    <w:r>
      <w:rPr>
        <w:rFonts w:cs="Times New Roman" w:hint="cs"/>
        <w:color w:val="000000" w:themeColor="text1"/>
        <w:rtl/>
      </w:rPr>
      <w:t>سۆران</w:t>
    </w:r>
    <w:r>
      <w:rPr>
        <w:rFonts w:hint="cs"/>
        <w:color w:val="000000" w:themeColor="text1"/>
        <w:rtl/>
      </w:rPr>
      <w:t xml:space="preserve">- </w:t>
    </w:r>
    <w:r>
      <w:rPr>
        <w:rFonts w:cs="Times New Roman" w:hint="cs"/>
        <w:color w:val="000000" w:themeColor="text1"/>
        <w:rtl/>
      </w:rPr>
      <w:t>کەمپی دێلزیان</w:t>
    </w:r>
    <w:proofErr w:type="spellStart"/>
    <w:r>
      <w:rPr>
        <w:color w:val="000000" w:themeColor="text1"/>
      </w:rPr>
      <w:t>Soran</w:t>
    </w:r>
    <w:proofErr w:type="spellEnd"/>
    <w:r>
      <w:rPr>
        <w:color w:val="000000" w:themeColor="text1"/>
        <w:lang w:val="en-US"/>
      </w:rPr>
      <w:t>-</w:t>
    </w:r>
    <w:proofErr w:type="spellStart"/>
    <w:r>
      <w:rPr>
        <w:color w:val="000000" w:themeColor="text1"/>
        <w:lang w:val="en-US"/>
      </w:rPr>
      <w:t>Delzian</w:t>
    </w:r>
    <w:proofErr w:type="spellEnd"/>
    <w:r>
      <w:rPr>
        <w:color w:val="000000" w:themeColor="text1"/>
        <w:lang w:val="en-US"/>
      </w:rPr>
      <w:t xml:space="preserve"> Camps</w:t>
    </w:r>
    <w:r>
      <w:rPr>
        <w:color w:val="000000" w:themeColor="text1"/>
      </w:rPr>
      <w:t xml:space="preserve"> </w:t>
    </w:r>
    <w:r w:rsidR="001E1CF5" w:rsidRPr="00956215">
      <w:rPr>
        <w:color w:val="000000" w:themeColor="text1"/>
      </w:rPr>
      <w:t xml:space="preserve"> </w:t>
    </w:r>
    <w:r w:rsidR="001E1CF5" w:rsidRPr="00956215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 xml:space="preserve">                                                                                                         </w:t>
    </w:r>
  </w:p>
  <w:p w14:paraId="7D193C7C" w14:textId="77777777" w:rsidR="001E1CF5" w:rsidRPr="00956215" w:rsidRDefault="001E1CF5" w:rsidP="00463B4F">
    <w:pPr>
      <w:pStyle w:val="Footer"/>
      <w:ind w:left="9026" w:hanging="9026"/>
      <w:jc w:val="both"/>
      <w:rPr>
        <w:color w:val="000000" w:themeColor="text1"/>
        <w:lang w:val="en-US" w:bidi="ar-IQ"/>
      </w:rPr>
    </w:pPr>
    <w:r w:rsidRPr="00956215">
      <w:rPr>
        <w:rFonts w:hint="cs"/>
        <w:color w:val="000000" w:themeColor="text1"/>
        <w:rtl/>
        <w:lang w:bidi="ar-IQ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5B14" w14:textId="77777777" w:rsidR="00F91EA2" w:rsidRDefault="00F9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E94C" w14:textId="77777777" w:rsidR="00582109" w:rsidRDefault="00582109" w:rsidP="006B4960">
      <w:pPr>
        <w:spacing w:after="0" w:line="240" w:lineRule="auto"/>
      </w:pPr>
      <w:r>
        <w:separator/>
      </w:r>
    </w:p>
  </w:footnote>
  <w:footnote w:type="continuationSeparator" w:id="0">
    <w:p w14:paraId="43C328B1" w14:textId="77777777" w:rsidR="00582109" w:rsidRDefault="00582109" w:rsidP="006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EC14" w14:textId="77777777" w:rsidR="001E1CF5" w:rsidRDefault="00582109">
    <w:pPr>
      <w:pStyle w:val="Header"/>
    </w:pPr>
    <w:r>
      <w:rPr>
        <w:noProof/>
      </w:rPr>
      <w:pict w14:anchorId="76F4A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2" o:spid="_x0000_s2051" type="#_x0000_t136" style="position:absolute;margin-left:0;margin-top:0;width:516.9pt;height:119.25pt;rotation:315;z-index:-251658752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9F04" w14:textId="77777777" w:rsidR="001E1CF5" w:rsidRPr="004E0F94" w:rsidRDefault="001E1CF5" w:rsidP="00A71C93">
    <w:pPr>
      <w:pStyle w:val="Header"/>
      <w:spacing w:after="120"/>
      <w:rPr>
        <w:sz w:val="24"/>
        <w:szCs w:val="24"/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778A45" wp14:editId="5F002B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915F" w14:textId="77777777" w:rsidR="001E1CF5" w:rsidRDefault="001E1CF5" w:rsidP="00792B8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kurd Jino"/>
                              <w:color w:val="FBD4B4" w:themeColor="accent6" w:themeTint="66"/>
                              <w:sz w:val="16"/>
                              <w:szCs w:val="16"/>
                              <w:rtl/>
                              <w:lang w:bidi="ar-IQ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گۆڤاری توێژە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78A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1" type="#_x0000_t202" style="position:absolute;margin-left:0;margin-top:0;width:516.9pt;height:119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6B84915F" w14:textId="77777777" w:rsidR="001E1CF5" w:rsidRDefault="001E1CF5" w:rsidP="00792B8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kurd Jino"/>
                        <w:color w:val="FBD4B4" w:themeColor="accent6" w:themeTint="66"/>
                        <w:sz w:val="16"/>
                        <w:szCs w:val="16"/>
                        <w:rtl/>
                        <w:lang w:bidi="ar-IQ"/>
                        <w14:textFill>
                          <w14:solidFill>
                            <w14:schemeClr w14:val="accent6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گۆڤاری توێژە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0F94">
      <w:rPr>
        <w:rFonts w:ascii="Book Antiqua" w:eastAsia="Book Antiqua" w:hAnsi="Book Antiqua" w:cs="Ali_K_Samik" w:hint="cs"/>
        <w:noProof/>
        <w:color w:val="002060"/>
        <w:sz w:val="24"/>
        <w:szCs w:val="24"/>
        <w:rtl/>
        <w:lang w:val="en-US"/>
      </w:rPr>
      <w:drawing>
        <wp:anchor distT="0" distB="0" distL="114300" distR="114300" simplePos="0" relativeHeight="251655680" behindDoc="1" locked="0" layoutInCell="1" allowOverlap="1" wp14:anchorId="2485E47F" wp14:editId="3F9BB2FB">
          <wp:simplePos x="0" y="0"/>
          <wp:positionH relativeFrom="column">
            <wp:posOffset>2430379</wp:posOffset>
          </wp:positionH>
          <wp:positionV relativeFrom="paragraph">
            <wp:posOffset>-161062</wp:posOffset>
          </wp:positionV>
          <wp:extent cx="866274" cy="851942"/>
          <wp:effectExtent l="0" t="0" r="0" b="5715"/>
          <wp:wrapNone/>
          <wp:docPr id="16" name="Picture 16" descr="logoy so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y soran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85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91EA2">
      <w:rPr>
        <w:sz w:val="24"/>
        <w:szCs w:val="24"/>
      </w:rPr>
      <w:t>Soran</w:t>
    </w:r>
    <w:proofErr w:type="spellEnd"/>
    <w:r w:rsidRPr="004E0F94">
      <w:rPr>
        <w:sz w:val="24"/>
        <w:szCs w:val="24"/>
      </w:rPr>
      <w:t xml:space="preserve"> University </w:t>
    </w:r>
    <w:r w:rsidRPr="004E0F94">
      <w:rPr>
        <w:sz w:val="24"/>
        <w:szCs w:val="24"/>
      </w:rPr>
      <w:ptab w:relativeTo="margin" w:alignment="center" w:leader="none"/>
    </w:r>
    <w:r w:rsidRPr="004E0F94">
      <w:rPr>
        <w:sz w:val="24"/>
        <w:szCs w:val="24"/>
      </w:rPr>
      <w:t xml:space="preserve"> </w:t>
    </w:r>
    <w:r w:rsidRPr="004E0F94">
      <w:rPr>
        <w:sz w:val="24"/>
        <w:szCs w:val="24"/>
      </w:rPr>
      <w:ptab w:relativeTo="margin" w:alignment="right" w:leader="none"/>
    </w:r>
    <w:r w:rsidRPr="004E0F94">
      <w:rPr>
        <w:rFonts w:cs="Times New Roman" w:hint="cs"/>
        <w:sz w:val="24"/>
        <w:szCs w:val="24"/>
        <w:rtl/>
        <w:lang w:bidi="ar-IQ"/>
      </w:rPr>
      <w:t>زانکۆی سۆران</w:t>
    </w:r>
  </w:p>
  <w:p w14:paraId="109526B6" w14:textId="77777777" w:rsidR="001E1CF5" w:rsidRDefault="001E1CF5" w:rsidP="00A71C93">
    <w:pPr>
      <w:pStyle w:val="Header"/>
      <w:bidi/>
      <w:spacing w:after="120"/>
      <w:jc w:val="both"/>
      <w:rPr>
        <w:sz w:val="24"/>
        <w:szCs w:val="24"/>
        <w:lang w:bidi="ar-IQ"/>
      </w:rPr>
    </w:pPr>
    <w:r w:rsidRPr="004E0F94">
      <w:rPr>
        <w:rFonts w:cs="Times New Roman" w:hint="cs"/>
        <w:sz w:val="24"/>
        <w:szCs w:val="24"/>
        <w:rtl/>
        <w:lang w:bidi="ar-IQ"/>
      </w:rPr>
      <w:t>گۆڤاری توێژەر</w:t>
    </w:r>
    <w:proofErr w:type="spellStart"/>
    <w:r w:rsidR="00F91EA2">
      <w:rPr>
        <w:sz w:val="24"/>
        <w:szCs w:val="24"/>
        <w:lang w:bidi="ar-IQ"/>
      </w:rPr>
      <w:t>Tweje</w:t>
    </w:r>
    <w:r w:rsidRPr="004E0F94">
      <w:rPr>
        <w:sz w:val="24"/>
        <w:szCs w:val="24"/>
        <w:lang w:bidi="ar-IQ"/>
      </w:rPr>
      <w:t>r</w:t>
    </w:r>
    <w:proofErr w:type="spellEnd"/>
    <w:r w:rsidRPr="004E0F94">
      <w:rPr>
        <w:sz w:val="24"/>
        <w:szCs w:val="24"/>
        <w:lang w:bidi="ar-IQ"/>
      </w:rPr>
      <w:t xml:space="preserve"> Journal                                                          </w:t>
    </w:r>
    <w:r>
      <w:rPr>
        <w:sz w:val="24"/>
        <w:szCs w:val="24"/>
        <w:lang w:bidi="ar-IQ"/>
      </w:rPr>
      <w:t xml:space="preserve">                                                               </w:t>
    </w:r>
  </w:p>
  <w:p w14:paraId="44FAC7D1" w14:textId="77777777" w:rsidR="001E1CF5" w:rsidRPr="00A71C93" w:rsidRDefault="001E1CF5" w:rsidP="00A71C93">
    <w:pPr>
      <w:pStyle w:val="Header"/>
      <w:bidi/>
      <w:spacing w:after="120"/>
      <w:jc w:val="both"/>
      <w:rPr>
        <w:rtl/>
        <w:lang w:val="en-US"/>
      </w:rPr>
    </w:pPr>
    <w:r w:rsidRPr="004E0F94">
      <w:rPr>
        <w:sz w:val="24"/>
        <w:szCs w:val="24"/>
        <w:lang w:bidi="ar-IQ"/>
      </w:rPr>
      <w:t xml:space="preserve">                                        </w:t>
    </w:r>
    <w:r>
      <w:rPr>
        <w:sz w:val="24"/>
        <w:szCs w:val="24"/>
        <w:lang w:bidi="ar-IQ"/>
      </w:rPr>
      <w:t xml:space="preserve">                           </w:t>
    </w:r>
    <w:r>
      <w:rPr>
        <w:lang w:val="en-US"/>
      </w:rPr>
      <w:t>__________________________________________________________________________________</w:t>
    </w:r>
    <w:r w:rsidR="00582109">
      <w:rPr>
        <w:noProof/>
        <w:rtl/>
      </w:rPr>
      <w:pict w14:anchorId="532E0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3" o:spid="_x0000_s2050" type="#_x0000_t136" style="position:absolute;left:0;text-align:left;margin-left:0;margin-top:0;width:516.9pt;height:119.25pt;rotation:315;z-index:-251657728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C509" w14:textId="77777777" w:rsidR="001E1CF5" w:rsidRDefault="00582109">
    <w:pPr>
      <w:pStyle w:val="Header"/>
    </w:pPr>
    <w:r>
      <w:rPr>
        <w:noProof/>
      </w:rPr>
      <w:pict w14:anchorId="28F57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1" o:spid="_x0000_s2049" type="#_x0000_t136" style="position:absolute;margin-left:0;margin-top:0;width:516.9pt;height:119.25pt;rotation:315;z-index:-251656704;mso-position-horizontal:center;mso-position-horizontal-relative:margin;mso-position-vertical:center;mso-position-vertical-relative:margin" o:allowincell="f" fillcolor="#fbd4b4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B67"/>
    <w:multiLevelType w:val="hybridMultilevel"/>
    <w:tmpl w:val="0DEA1096"/>
    <w:lvl w:ilvl="0" w:tplc="ED42951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2130"/>
    <w:multiLevelType w:val="hybridMultilevel"/>
    <w:tmpl w:val="A4E68FBC"/>
    <w:lvl w:ilvl="0" w:tplc="CB68EDC8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2F25"/>
    <w:multiLevelType w:val="hybridMultilevel"/>
    <w:tmpl w:val="75E8E0EC"/>
    <w:lvl w:ilvl="0" w:tplc="EE38A250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115E"/>
    <w:multiLevelType w:val="hybridMultilevel"/>
    <w:tmpl w:val="2E78FA9C"/>
    <w:lvl w:ilvl="0" w:tplc="7C22AA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05D"/>
    <w:multiLevelType w:val="hybridMultilevel"/>
    <w:tmpl w:val="F5D6A428"/>
    <w:lvl w:ilvl="0" w:tplc="6E02DE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A3BCA"/>
    <w:multiLevelType w:val="hybridMultilevel"/>
    <w:tmpl w:val="ADB8172E"/>
    <w:lvl w:ilvl="0" w:tplc="DEFC2D42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2667"/>
    <w:multiLevelType w:val="hybridMultilevel"/>
    <w:tmpl w:val="06DA5630"/>
    <w:lvl w:ilvl="0" w:tplc="6E448126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9"/>
    <w:rsid w:val="00003D36"/>
    <w:rsid w:val="0001699C"/>
    <w:rsid w:val="00025353"/>
    <w:rsid w:val="000544C1"/>
    <w:rsid w:val="00061981"/>
    <w:rsid w:val="0006372C"/>
    <w:rsid w:val="00064688"/>
    <w:rsid w:val="000740E8"/>
    <w:rsid w:val="000773C5"/>
    <w:rsid w:val="000833AE"/>
    <w:rsid w:val="0009099F"/>
    <w:rsid w:val="000A0F46"/>
    <w:rsid w:val="000A27AB"/>
    <w:rsid w:val="000A5878"/>
    <w:rsid w:val="000B4E04"/>
    <w:rsid w:val="000B69BD"/>
    <w:rsid w:val="000B73C8"/>
    <w:rsid w:val="000C4709"/>
    <w:rsid w:val="000C675C"/>
    <w:rsid w:val="000E27E4"/>
    <w:rsid w:val="000E55D3"/>
    <w:rsid w:val="000E6EFE"/>
    <w:rsid w:val="00101020"/>
    <w:rsid w:val="0011184C"/>
    <w:rsid w:val="00123318"/>
    <w:rsid w:val="0012381C"/>
    <w:rsid w:val="001248AB"/>
    <w:rsid w:val="001248EE"/>
    <w:rsid w:val="00141D8D"/>
    <w:rsid w:val="001456CD"/>
    <w:rsid w:val="00152053"/>
    <w:rsid w:val="0015306E"/>
    <w:rsid w:val="00154F77"/>
    <w:rsid w:val="00155595"/>
    <w:rsid w:val="00166EF9"/>
    <w:rsid w:val="001738B3"/>
    <w:rsid w:val="00175D73"/>
    <w:rsid w:val="00180C54"/>
    <w:rsid w:val="001811E6"/>
    <w:rsid w:val="001926CC"/>
    <w:rsid w:val="00195006"/>
    <w:rsid w:val="001A0B8F"/>
    <w:rsid w:val="001A573B"/>
    <w:rsid w:val="001A6DF0"/>
    <w:rsid w:val="001D21AA"/>
    <w:rsid w:val="001D3794"/>
    <w:rsid w:val="001E0EC2"/>
    <w:rsid w:val="001E1567"/>
    <w:rsid w:val="001E1CF5"/>
    <w:rsid w:val="001F191E"/>
    <w:rsid w:val="00200414"/>
    <w:rsid w:val="00217106"/>
    <w:rsid w:val="0022066D"/>
    <w:rsid w:val="00223796"/>
    <w:rsid w:val="002263D1"/>
    <w:rsid w:val="0023458A"/>
    <w:rsid w:val="0023636B"/>
    <w:rsid w:val="00240DF3"/>
    <w:rsid w:val="00240EBD"/>
    <w:rsid w:val="0024172A"/>
    <w:rsid w:val="00264F07"/>
    <w:rsid w:val="00265B8C"/>
    <w:rsid w:val="0026692C"/>
    <w:rsid w:val="0027145D"/>
    <w:rsid w:val="00272233"/>
    <w:rsid w:val="002766B8"/>
    <w:rsid w:val="0028599F"/>
    <w:rsid w:val="0029152D"/>
    <w:rsid w:val="002B17D0"/>
    <w:rsid w:val="002B7DA0"/>
    <w:rsid w:val="002C1DD5"/>
    <w:rsid w:val="002C2176"/>
    <w:rsid w:val="002D2058"/>
    <w:rsid w:val="002D2AD1"/>
    <w:rsid w:val="002D2CF5"/>
    <w:rsid w:val="002D3D00"/>
    <w:rsid w:val="002E5C55"/>
    <w:rsid w:val="002F23CE"/>
    <w:rsid w:val="002F2706"/>
    <w:rsid w:val="00303990"/>
    <w:rsid w:val="00307209"/>
    <w:rsid w:val="003136B4"/>
    <w:rsid w:val="003200D8"/>
    <w:rsid w:val="00322056"/>
    <w:rsid w:val="00364A7B"/>
    <w:rsid w:val="0036500B"/>
    <w:rsid w:val="00372572"/>
    <w:rsid w:val="00376E78"/>
    <w:rsid w:val="00381159"/>
    <w:rsid w:val="00386645"/>
    <w:rsid w:val="00387F32"/>
    <w:rsid w:val="00394DF8"/>
    <w:rsid w:val="003A1B0D"/>
    <w:rsid w:val="003A46F8"/>
    <w:rsid w:val="003A521C"/>
    <w:rsid w:val="003B48B6"/>
    <w:rsid w:val="003C3762"/>
    <w:rsid w:val="003D588F"/>
    <w:rsid w:val="003D6BA7"/>
    <w:rsid w:val="003E718D"/>
    <w:rsid w:val="003F17BF"/>
    <w:rsid w:val="003F40A7"/>
    <w:rsid w:val="003F542E"/>
    <w:rsid w:val="003F6AD4"/>
    <w:rsid w:val="003F7C1B"/>
    <w:rsid w:val="004016C6"/>
    <w:rsid w:val="00405A03"/>
    <w:rsid w:val="00405A34"/>
    <w:rsid w:val="0041748B"/>
    <w:rsid w:val="00420A45"/>
    <w:rsid w:val="00424F5D"/>
    <w:rsid w:val="004321F1"/>
    <w:rsid w:val="00434C57"/>
    <w:rsid w:val="00441BE5"/>
    <w:rsid w:val="0044388F"/>
    <w:rsid w:val="00445F29"/>
    <w:rsid w:val="00447920"/>
    <w:rsid w:val="00452961"/>
    <w:rsid w:val="00463B4F"/>
    <w:rsid w:val="00463BA2"/>
    <w:rsid w:val="004664A2"/>
    <w:rsid w:val="00477AC4"/>
    <w:rsid w:val="00492466"/>
    <w:rsid w:val="004A3CD7"/>
    <w:rsid w:val="004A5FEC"/>
    <w:rsid w:val="004B292B"/>
    <w:rsid w:val="004B47AE"/>
    <w:rsid w:val="004B49B8"/>
    <w:rsid w:val="004B64CB"/>
    <w:rsid w:val="004C2068"/>
    <w:rsid w:val="004C3CCA"/>
    <w:rsid w:val="004D049E"/>
    <w:rsid w:val="004E0F94"/>
    <w:rsid w:val="004E3222"/>
    <w:rsid w:val="004E4431"/>
    <w:rsid w:val="004E6C03"/>
    <w:rsid w:val="004E7E5C"/>
    <w:rsid w:val="004F0DDD"/>
    <w:rsid w:val="004F1893"/>
    <w:rsid w:val="004F47AA"/>
    <w:rsid w:val="005011DE"/>
    <w:rsid w:val="00505D88"/>
    <w:rsid w:val="0050681A"/>
    <w:rsid w:val="0051309B"/>
    <w:rsid w:val="00521EB7"/>
    <w:rsid w:val="005239EB"/>
    <w:rsid w:val="00524ECF"/>
    <w:rsid w:val="0053262F"/>
    <w:rsid w:val="00533944"/>
    <w:rsid w:val="005434E5"/>
    <w:rsid w:val="00557CB4"/>
    <w:rsid w:val="0057026F"/>
    <w:rsid w:val="00570481"/>
    <w:rsid w:val="00572287"/>
    <w:rsid w:val="00574197"/>
    <w:rsid w:val="00582109"/>
    <w:rsid w:val="0058213A"/>
    <w:rsid w:val="005930D5"/>
    <w:rsid w:val="005965A6"/>
    <w:rsid w:val="005A073A"/>
    <w:rsid w:val="005A757F"/>
    <w:rsid w:val="005B2F60"/>
    <w:rsid w:val="005B37A1"/>
    <w:rsid w:val="005B384C"/>
    <w:rsid w:val="005B3E85"/>
    <w:rsid w:val="005B4491"/>
    <w:rsid w:val="005B74DC"/>
    <w:rsid w:val="005B760D"/>
    <w:rsid w:val="005D29B1"/>
    <w:rsid w:val="005E3357"/>
    <w:rsid w:val="005F4BA6"/>
    <w:rsid w:val="0060066C"/>
    <w:rsid w:val="00601088"/>
    <w:rsid w:val="00611353"/>
    <w:rsid w:val="00617D59"/>
    <w:rsid w:val="00623DEC"/>
    <w:rsid w:val="00623F2C"/>
    <w:rsid w:val="006246A9"/>
    <w:rsid w:val="0062632D"/>
    <w:rsid w:val="00637626"/>
    <w:rsid w:val="0065399C"/>
    <w:rsid w:val="00654B19"/>
    <w:rsid w:val="0066267F"/>
    <w:rsid w:val="00662E89"/>
    <w:rsid w:val="00664518"/>
    <w:rsid w:val="00672647"/>
    <w:rsid w:val="00673E26"/>
    <w:rsid w:val="00677369"/>
    <w:rsid w:val="006863CB"/>
    <w:rsid w:val="0068670B"/>
    <w:rsid w:val="006A16A5"/>
    <w:rsid w:val="006B4960"/>
    <w:rsid w:val="006F55F0"/>
    <w:rsid w:val="0071323D"/>
    <w:rsid w:val="00714E73"/>
    <w:rsid w:val="00724217"/>
    <w:rsid w:val="00726A30"/>
    <w:rsid w:val="007302F5"/>
    <w:rsid w:val="00733574"/>
    <w:rsid w:val="00740427"/>
    <w:rsid w:val="00756137"/>
    <w:rsid w:val="00780D14"/>
    <w:rsid w:val="00792B8A"/>
    <w:rsid w:val="007A35FF"/>
    <w:rsid w:val="007C4AA7"/>
    <w:rsid w:val="007C752A"/>
    <w:rsid w:val="007D1B10"/>
    <w:rsid w:val="007D5BD1"/>
    <w:rsid w:val="007E0DAD"/>
    <w:rsid w:val="007E0DFD"/>
    <w:rsid w:val="007E4A7C"/>
    <w:rsid w:val="007F3CF5"/>
    <w:rsid w:val="00800EBD"/>
    <w:rsid w:val="00807900"/>
    <w:rsid w:val="00810731"/>
    <w:rsid w:val="008132A0"/>
    <w:rsid w:val="00830E0D"/>
    <w:rsid w:val="008616DC"/>
    <w:rsid w:val="00874E60"/>
    <w:rsid w:val="00891E96"/>
    <w:rsid w:val="0089335A"/>
    <w:rsid w:val="008A0DDA"/>
    <w:rsid w:val="008A60CC"/>
    <w:rsid w:val="008B3C00"/>
    <w:rsid w:val="008C5759"/>
    <w:rsid w:val="008D1A0C"/>
    <w:rsid w:val="008D1ACE"/>
    <w:rsid w:val="008E187B"/>
    <w:rsid w:val="008E213D"/>
    <w:rsid w:val="008E3A93"/>
    <w:rsid w:val="008F3AC3"/>
    <w:rsid w:val="008F7B26"/>
    <w:rsid w:val="00913301"/>
    <w:rsid w:val="00942FA0"/>
    <w:rsid w:val="00946522"/>
    <w:rsid w:val="00947D31"/>
    <w:rsid w:val="009514C0"/>
    <w:rsid w:val="00956215"/>
    <w:rsid w:val="00962355"/>
    <w:rsid w:val="00966F49"/>
    <w:rsid w:val="00991560"/>
    <w:rsid w:val="00993143"/>
    <w:rsid w:val="009A0455"/>
    <w:rsid w:val="009A54D1"/>
    <w:rsid w:val="009A5DB9"/>
    <w:rsid w:val="009B0C2F"/>
    <w:rsid w:val="009C4029"/>
    <w:rsid w:val="009D32E1"/>
    <w:rsid w:val="009D3690"/>
    <w:rsid w:val="009E6ED0"/>
    <w:rsid w:val="009F58A0"/>
    <w:rsid w:val="009F5DF8"/>
    <w:rsid w:val="00A012B0"/>
    <w:rsid w:val="00A1029F"/>
    <w:rsid w:val="00A258A7"/>
    <w:rsid w:val="00A263E7"/>
    <w:rsid w:val="00A300A5"/>
    <w:rsid w:val="00A34201"/>
    <w:rsid w:val="00A535E9"/>
    <w:rsid w:val="00A53719"/>
    <w:rsid w:val="00A538DA"/>
    <w:rsid w:val="00A57431"/>
    <w:rsid w:val="00A60EB0"/>
    <w:rsid w:val="00A67D81"/>
    <w:rsid w:val="00A71C93"/>
    <w:rsid w:val="00A72F07"/>
    <w:rsid w:val="00A76D1A"/>
    <w:rsid w:val="00A77F36"/>
    <w:rsid w:val="00A83685"/>
    <w:rsid w:val="00A87736"/>
    <w:rsid w:val="00A87AB0"/>
    <w:rsid w:val="00A901A2"/>
    <w:rsid w:val="00A92C12"/>
    <w:rsid w:val="00AA3E0B"/>
    <w:rsid w:val="00AB31DB"/>
    <w:rsid w:val="00AB528F"/>
    <w:rsid w:val="00AB615D"/>
    <w:rsid w:val="00AB6FA1"/>
    <w:rsid w:val="00AD13F3"/>
    <w:rsid w:val="00AF589D"/>
    <w:rsid w:val="00B0153A"/>
    <w:rsid w:val="00B045B6"/>
    <w:rsid w:val="00B049B0"/>
    <w:rsid w:val="00B06A7A"/>
    <w:rsid w:val="00B24A92"/>
    <w:rsid w:val="00B40E05"/>
    <w:rsid w:val="00B556BD"/>
    <w:rsid w:val="00B57150"/>
    <w:rsid w:val="00B64914"/>
    <w:rsid w:val="00B65FC1"/>
    <w:rsid w:val="00B7487F"/>
    <w:rsid w:val="00B77E55"/>
    <w:rsid w:val="00B91183"/>
    <w:rsid w:val="00B919BA"/>
    <w:rsid w:val="00BA6515"/>
    <w:rsid w:val="00BA7B64"/>
    <w:rsid w:val="00BB00A3"/>
    <w:rsid w:val="00BB4B5B"/>
    <w:rsid w:val="00BB5AC5"/>
    <w:rsid w:val="00BD16C2"/>
    <w:rsid w:val="00BE7661"/>
    <w:rsid w:val="00BF42A0"/>
    <w:rsid w:val="00BF6319"/>
    <w:rsid w:val="00C05CB7"/>
    <w:rsid w:val="00C06EFC"/>
    <w:rsid w:val="00C11464"/>
    <w:rsid w:val="00C13084"/>
    <w:rsid w:val="00C13AD6"/>
    <w:rsid w:val="00C150E2"/>
    <w:rsid w:val="00C15F97"/>
    <w:rsid w:val="00C3119D"/>
    <w:rsid w:val="00C33690"/>
    <w:rsid w:val="00C337AD"/>
    <w:rsid w:val="00C37517"/>
    <w:rsid w:val="00C37ECC"/>
    <w:rsid w:val="00C4047F"/>
    <w:rsid w:val="00C4060E"/>
    <w:rsid w:val="00C44AB4"/>
    <w:rsid w:val="00C516F0"/>
    <w:rsid w:val="00C725E5"/>
    <w:rsid w:val="00C772D3"/>
    <w:rsid w:val="00C802C4"/>
    <w:rsid w:val="00C93FB3"/>
    <w:rsid w:val="00C9582A"/>
    <w:rsid w:val="00CA0359"/>
    <w:rsid w:val="00CA3A86"/>
    <w:rsid w:val="00CB1891"/>
    <w:rsid w:val="00CB3BE9"/>
    <w:rsid w:val="00CC05DD"/>
    <w:rsid w:val="00CC699B"/>
    <w:rsid w:val="00CD1865"/>
    <w:rsid w:val="00CD2209"/>
    <w:rsid w:val="00CD2573"/>
    <w:rsid w:val="00CD4B95"/>
    <w:rsid w:val="00CE0C56"/>
    <w:rsid w:val="00CE1621"/>
    <w:rsid w:val="00CE4D28"/>
    <w:rsid w:val="00CE639E"/>
    <w:rsid w:val="00CF3ECC"/>
    <w:rsid w:val="00CF6213"/>
    <w:rsid w:val="00CF71C5"/>
    <w:rsid w:val="00D01C44"/>
    <w:rsid w:val="00D16785"/>
    <w:rsid w:val="00D22B12"/>
    <w:rsid w:val="00D238C1"/>
    <w:rsid w:val="00D26C7F"/>
    <w:rsid w:val="00D27F79"/>
    <w:rsid w:val="00D40CCD"/>
    <w:rsid w:val="00D41DE7"/>
    <w:rsid w:val="00D4599E"/>
    <w:rsid w:val="00D46B7F"/>
    <w:rsid w:val="00D5116B"/>
    <w:rsid w:val="00D53F08"/>
    <w:rsid w:val="00D545AE"/>
    <w:rsid w:val="00D66B10"/>
    <w:rsid w:val="00D72794"/>
    <w:rsid w:val="00D72A9B"/>
    <w:rsid w:val="00D84689"/>
    <w:rsid w:val="00DB3B8D"/>
    <w:rsid w:val="00DB48D2"/>
    <w:rsid w:val="00DB4B41"/>
    <w:rsid w:val="00DC0CE8"/>
    <w:rsid w:val="00DE4FE4"/>
    <w:rsid w:val="00DE63BD"/>
    <w:rsid w:val="00DF1EFF"/>
    <w:rsid w:val="00E26547"/>
    <w:rsid w:val="00E273C3"/>
    <w:rsid w:val="00E31231"/>
    <w:rsid w:val="00E421D8"/>
    <w:rsid w:val="00E52D82"/>
    <w:rsid w:val="00E555FC"/>
    <w:rsid w:val="00E87925"/>
    <w:rsid w:val="00E970F7"/>
    <w:rsid w:val="00EA2802"/>
    <w:rsid w:val="00EA3B28"/>
    <w:rsid w:val="00EB5F36"/>
    <w:rsid w:val="00EC45E0"/>
    <w:rsid w:val="00EC4D18"/>
    <w:rsid w:val="00EC5F11"/>
    <w:rsid w:val="00ED03C6"/>
    <w:rsid w:val="00EE151A"/>
    <w:rsid w:val="00EF5F29"/>
    <w:rsid w:val="00EF6FA6"/>
    <w:rsid w:val="00EF7CD4"/>
    <w:rsid w:val="00F03812"/>
    <w:rsid w:val="00F05D76"/>
    <w:rsid w:val="00F22372"/>
    <w:rsid w:val="00F23AA1"/>
    <w:rsid w:val="00F2428E"/>
    <w:rsid w:val="00F41242"/>
    <w:rsid w:val="00F45893"/>
    <w:rsid w:val="00F458D5"/>
    <w:rsid w:val="00F54785"/>
    <w:rsid w:val="00F553B7"/>
    <w:rsid w:val="00F61A09"/>
    <w:rsid w:val="00F656B3"/>
    <w:rsid w:val="00F91EA2"/>
    <w:rsid w:val="00F95A66"/>
    <w:rsid w:val="00FB5C3F"/>
    <w:rsid w:val="00FC4FAD"/>
    <w:rsid w:val="00FF30CA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607"/>
  <w15:docId w15:val="{09BBD031-F0D3-4D6C-815B-7455CEC4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A5"/>
  </w:style>
  <w:style w:type="paragraph" w:styleId="Heading1">
    <w:name w:val="heading 1"/>
    <w:basedOn w:val="Normal"/>
    <w:next w:val="Normal"/>
    <w:link w:val="Heading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60"/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60"/>
  </w:style>
  <w:style w:type="character" w:styleId="Hyperlink">
    <w:name w:val="Hyperlink"/>
    <w:basedOn w:val="DefaultParagraphFont"/>
    <w:uiPriority w:val="99"/>
    <w:unhideWhenUsed/>
    <w:rsid w:val="008F7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574"/>
    <w:pPr>
      <w:ind w:left="720"/>
      <w:contextualSpacing/>
    </w:pPr>
  </w:style>
  <w:style w:type="table" w:styleId="TableGrid">
    <w:name w:val="Table Grid"/>
    <w:basedOn w:val="TableNormal"/>
    <w:uiPriority w:val="39"/>
    <w:rsid w:val="001F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oSpacing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BookTitle">
    <w:name w:val="Book Title"/>
    <w:basedOn w:val="DefaultParagraphFont"/>
    <w:uiPriority w:val="33"/>
    <w:qFormat/>
    <w:rsid w:val="00A258A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3758-24F9-475D-BD30-D0FC857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</dc:creator>
  <cp:lastModifiedBy>lenovo</cp:lastModifiedBy>
  <cp:revision>6</cp:revision>
  <cp:lastPrinted>2019-07-26T08:24:00Z</cp:lastPrinted>
  <dcterms:created xsi:type="dcterms:W3CDTF">2022-09-28T18:23:00Z</dcterms:created>
  <dcterms:modified xsi:type="dcterms:W3CDTF">2022-09-28T21:38:00Z</dcterms:modified>
</cp:coreProperties>
</file>